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49CE" w14:textId="1D04B4EE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REQUERIMENTO N</w:t>
      </w:r>
      <w:r w:rsidR="00DC28E3">
        <w:rPr>
          <w:rFonts w:ascii="Calibri" w:hAnsi="Calibri" w:cs="Calibri"/>
          <w:b/>
        </w:rPr>
        <w:t>º</w:t>
      </w:r>
      <w:r w:rsidRPr="00D73A7C">
        <w:rPr>
          <w:rFonts w:ascii="Calibri" w:hAnsi="Calibri" w:cs="Calibri"/>
          <w:b/>
        </w:rPr>
        <w:t xml:space="preserve">. </w:t>
      </w:r>
      <w:r w:rsidR="00440683">
        <w:rPr>
          <w:rFonts w:ascii="Calibri" w:hAnsi="Calibri" w:cs="Calibri"/>
          <w:b/>
          <w:sz w:val="48"/>
        </w:rPr>
        <w:t>840</w:t>
      </w:r>
      <w:r w:rsidR="004F3DB8">
        <w:rPr>
          <w:rFonts w:ascii="Calibri" w:hAnsi="Calibri" w:cs="Calibri"/>
          <w:b/>
        </w:rPr>
        <w:t>/2022</w:t>
      </w:r>
    </w:p>
    <w:p w14:paraId="51C60900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35542270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77B9E991" w14:textId="77777777"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14:paraId="3242596F" w14:textId="2DD29FD9" w:rsidR="00B44EA8" w:rsidRDefault="00215C64" w:rsidP="00126EEC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104F03">
        <w:rPr>
          <w:rFonts w:ascii="Calibri" w:hAnsi="Calibri" w:cs="Calibri"/>
          <w:i/>
        </w:rPr>
        <w:t xml:space="preserve"> a</w:t>
      </w:r>
      <w:r w:rsidR="00483374">
        <w:rPr>
          <w:rFonts w:ascii="Calibri" w:hAnsi="Calibri" w:cs="Calibri"/>
          <w:i/>
        </w:rPr>
        <w:t xml:space="preserve"> Senhor</w:t>
      </w:r>
      <w:r w:rsidR="00104F03">
        <w:rPr>
          <w:rFonts w:ascii="Calibri" w:hAnsi="Calibri" w:cs="Calibri"/>
          <w:i/>
        </w:rPr>
        <w:t>a Secretária</w:t>
      </w:r>
      <w:r w:rsidR="00DC28E3">
        <w:rPr>
          <w:rFonts w:ascii="Calibri" w:hAnsi="Calibri" w:cs="Calibri"/>
          <w:i/>
        </w:rPr>
        <w:t xml:space="preserve"> Municipal </w:t>
      </w:r>
      <w:r w:rsidR="00483374">
        <w:rPr>
          <w:rFonts w:ascii="Calibri" w:hAnsi="Calibri" w:cs="Calibri"/>
          <w:i/>
        </w:rPr>
        <w:t xml:space="preserve">da Secretaria Municipal de </w:t>
      </w:r>
      <w:r w:rsidR="00104F03">
        <w:rPr>
          <w:rFonts w:ascii="Calibri" w:hAnsi="Calibri" w:cs="Calibri"/>
          <w:i/>
        </w:rPr>
        <w:t>Saúde - SMS</w:t>
      </w:r>
      <w:r w:rsidR="00483374">
        <w:rPr>
          <w:rFonts w:ascii="Calibri" w:hAnsi="Calibri" w:cs="Calibri"/>
          <w:i/>
        </w:rPr>
        <w:t>, a</w:t>
      </w:r>
      <w:r w:rsidR="00521B0A">
        <w:rPr>
          <w:rFonts w:ascii="Calibri" w:hAnsi="Calibri" w:cs="Calibri"/>
          <w:i/>
        </w:rPr>
        <w:t xml:space="preserve"> </w:t>
      </w:r>
      <w:r w:rsidR="00C75627">
        <w:rPr>
          <w:rFonts w:ascii="Calibri" w:hAnsi="Calibri" w:cs="Calibri"/>
          <w:i/>
        </w:rPr>
        <w:t xml:space="preserve">disponibilização ou a compra de </w:t>
      </w:r>
      <w:r w:rsidR="00F30C21">
        <w:rPr>
          <w:rFonts w:ascii="Calibri" w:hAnsi="Calibri" w:cs="Calibri"/>
          <w:i/>
        </w:rPr>
        <w:t>cadeiras</w:t>
      </w:r>
      <w:r w:rsidR="00C75627">
        <w:rPr>
          <w:rFonts w:ascii="Calibri" w:hAnsi="Calibri" w:cs="Calibri"/>
          <w:i/>
        </w:rPr>
        <w:t xml:space="preserve"> para o Posto de Saúde da </w:t>
      </w:r>
      <w:r w:rsidR="00557AB6">
        <w:rPr>
          <w:rFonts w:ascii="Calibri" w:hAnsi="Calibri" w:cs="Calibri"/>
          <w:i/>
        </w:rPr>
        <w:t>Lagoa dos Tanques</w:t>
      </w:r>
      <w:r w:rsidR="0013087C">
        <w:rPr>
          <w:rFonts w:ascii="Calibri" w:hAnsi="Calibri" w:cs="Calibri"/>
          <w:i/>
        </w:rPr>
        <w:t xml:space="preserve">, </w:t>
      </w:r>
      <w:r w:rsidR="001F1CA3">
        <w:rPr>
          <w:rFonts w:ascii="Calibri" w:hAnsi="Calibri" w:cs="Calibri"/>
          <w:i/>
        </w:rPr>
        <w:t xml:space="preserve">na forma que indica. </w:t>
      </w:r>
    </w:p>
    <w:p w14:paraId="366DD79C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EF53ECF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11775B73" w14:textId="77777777" w:rsidR="00490169" w:rsidRDefault="00490169" w:rsidP="00CA54EA">
      <w:pPr>
        <w:jc w:val="center"/>
        <w:rPr>
          <w:rFonts w:ascii="Calibri" w:hAnsi="Calibri" w:cs="Calibri"/>
          <w:b/>
          <w:sz w:val="16"/>
        </w:rPr>
      </w:pPr>
    </w:p>
    <w:p w14:paraId="2AFC12DC" w14:textId="77777777" w:rsidR="00B44EA8" w:rsidRPr="005F0032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36C51B9" w14:textId="77777777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0D87EAD8" w14:textId="77777777" w:rsidR="00CA54EA" w:rsidRDefault="00CA54EA" w:rsidP="00CA54EA">
      <w:pPr>
        <w:rPr>
          <w:rFonts w:ascii="Calibri" w:hAnsi="Calibri" w:cs="Calibri"/>
          <w:b/>
        </w:rPr>
      </w:pPr>
    </w:p>
    <w:p w14:paraId="324922A2" w14:textId="77777777" w:rsidR="00B44EA8" w:rsidRPr="00D73A7C" w:rsidRDefault="00B44EA8" w:rsidP="00CA54EA">
      <w:pPr>
        <w:rPr>
          <w:rFonts w:ascii="Calibri" w:hAnsi="Calibri" w:cs="Calibri"/>
          <w:b/>
        </w:rPr>
      </w:pPr>
    </w:p>
    <w:p w14:paraId="3AC2633D" w14:textId="4E5257F2" w:rsidR="001C1EDC" w:rsidRDefault="00CA54EA" w:rsidP="00DD4D8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73A7C">
        <w:rPr>
          <w:rFonts w:ascii="Calibri" w:hAnsi="Calibri" w:cs="Calibri"/>
        </w:rPr>
        <w:t xml:space="preserve">O </w:t>
      </w:r>
      <w:r w:rsidR="00E33AD3" w:rsidRPr="00D73A7C">
        <w:rPr>
          <w:rFonts w:ascii="Calibri" w:hAnsi="Calibri" w:cs="Calibri"/>
        </w:rPr>
        <w:t>Vereador abaixo assinado no uso de suas atribuições legais e na forma regimental, depois de consultado seus pa</w:t>
      </w:r>
      <w:r w:rsidR="0039202D">
        <w:rPr>
          <w:rFonts w:ascii="Calibri" w:hAnsi="Calibri" w:cs="Calibri"/>
        </w:rPr>
        <w:t>res, vem mui respeitosamente</w:t>
      </w:r>
      <w:r w:rsidR="0039202D" w:rsidRPr="00F163A6">
        <w:rPr>
          <w:rFonts w:ascii="Calibri" w:hAnsi="Calibri" w:cs="Calibri"/>
        </w:rPr>
        <w:t xml:space="preserve"> à presença de V. Exa., com a finalidade específica de </w:t>
      </w:r>
      <w:r w:rsidR="00483374">
        <w:rPr>
          <w:rFonts w:ascii="Calibri" w:hAnsi="Calibri" w:cs="Calibri"/>
        </w:rPr>
        <w:t>r</w:t>
      </w:r>
      <w:r w:rsidR="00104F03">
        <w:rPr>
          <w:rFonts w:ascii="Calibri" w:hAnsi="Calibri" w:cs="Calibri"/>
        </w:rPr>
        <w:t>equerer o envio de expediente a</w:t>
      </w:r>
      <w:r w:rsidR="00483374">
        <w:rPr>
          <w:rFonts w:ascii="Calibri" w:hAnsi="Calibri" w:cs="Calibri"/>
        </w:rPr>
        <w:t xml:space="preserve"> </w:t>
      </w:r>
      <w:r w:rsidR="00104F03">
        <w:rPr>
          <w:rFonts w:ascii="Calibri" w:hAnsi="Calibri" w:cs="Calibri"/>
          <w:b/>
        </w:rPr>
        <w:t>Exma</w:t>
      </w:r>
      <w:r w:rsidR="0039202D" w:rsidRPr="00721A42">
        <w:rPr>
          <w:rFonts w:ascii="Calibri" w:hAnsi="Calibri" w:cs="Calibri"/>
          <w:b/>
        </w:rPr>
        <w:t xml:space="preserve">. </w:t>
      </w:r>
      <w:r w:rsidR="00104F03">
        <w:rPr>
          <w:rFonts w:ascii="Calibri" w:hAnsi="Calibri" w:cs="Calibri"/>
          <w:b/>
        </w:rPr>
        <w:t>Secretária</w:t>
      </w:r>
      <w:r w:rsidR="0039202D" w:rsidRPr="00721A42">
        <w:rPr>
          <w:rFonts w:ascii="Calibri" w:hAnsi="Calibri" w:cs="Calibri"/>
          <w:b/>
        </w:rPr>
        <w:t xml:space="preserve"> Municipal</w:t>
      </w:r>
      <w:r w:rsidR="00483374" w:rsidRPr="00721A42">
        <w:rPr>
          <w:rFonts w:ascii="Calibri" w:hAnsi="Calibri" w:cs="Calibri"/>
          <w:b/>
        </w:rPr>
        <w:t xml:space="preserve"> da </w:t>
      </w:r>
      <w:r w:rsidR="00104F03">
        <w:rPr>
          <w:rFonts w:ascii="Calibri" w:hAnsi="Calibri" w:cs="Calibri"/>
          <w:b/>
        </w:rPr>
        <w:t xml:space="preserve">Secretaria Municipal de Saúde, Dra. Yonara Bezerra Batista, </w:t>
      </w:r>
      <w:r w:rsidR="00104F03">
        <w:rPr>
          <w:rFonts w:ascii="Calibri" w:hAnsi="Calibri" w:cs="Calibri"/>
        </w:rPr>
        <w:t xml:space="preserve">solicitando a </w:t>
      </w:r>
      <w:r w:rsidR="00C75627">
        <w:rPr>
          <w:rFonts w:ascii="Calibri" w:hAnsi="Calibri" w:cs="Calibri"/>
        </w:rPr>
        <w:t xml:space="preserve">disponibilização ou a compra de </w:t>
      </w:r>
      <w:r w:rsidR="00F30C21">
        <w:rPr>
          <w:rFonts w:ascii="Calibri" w:hAnsi="Calibri" w:cs="Calibri"/>
        </w:rPr>
        <w:t>cadeiras</w:t>
      </w:r>
      <w:r w:rsidR="00C75627">
        <w:rPr>
          <w:rFonts w:ascii="Calibri" w:hAnsi="Calibri" w:cs="Calibri"/>
        </w:rPr>
        <w:t xml:space="preserve"> para o Posto de Saúde da </w:t>
      </w:r>
      <w:r w:rsidR="00557AB6">
        <w:rPr>
          <w:rFonts w:ascii="Calibri" w:hAnsi="Calibri" w:cs="Calibri"/>
        </w:rPr>
        <w:t>Lagoa dos Tanques</w:t>
      </w:r>
      <w:r w:rsidR="001F1CA3">
        <w:rPr>
          <w:rFonts w:ascii="Calibri" w:hAnsi="Calibri" w:cs="Calibri"/>
        </w:rPr>
        <w:t xml:space="preserve">, na forma que indica. </w:t>
      </w:r>
    </w:p>
    <w:p w14:paraId="04705DB6" w14:textId="5C18E83C" w:rsidR="003334F1" w:rsidRDefault="00104F03" w:rsidP="00104F03">
      <w:pPr>
        <w:ind w:firstLine="708"/>
        <w:jc w:val="both"/>
        <w:rPr>
          <w:rFonts w:asciiTheme="minorHAnsi" w:hAnsiTheme="minorHAnsi"/>
        </w:rPr>
      </w:pPr>
      <w:r w:rsidRPr="00104F03">
        <w:rPr>
          <w:rFonts w:asciiTheme="minorHAnsi" w:hAnsiTheme="minorHAnsi"/>
        </w:rPr>
        <w:t xml:space="preserve">Justifica-se o presente requerimento, tendo em vista que o referido Posto de Saúde encontra-se sem </w:t>
      </w:r>
      <w:r w:rsidR="00C75627">
        <w:rPr>
          <w:rFonts w:asciiTheme="minorHAnsi" w:hAnsiTheme="minorHAnsi"/>
        </w:rPr>
        <w:t xml:space="preserve">o referido equipamento </w:t>
      </w:r>
      <w:r w:rsidR="00F30C21">
        <w:rPr>
          <w:rFonts w:asciiTheme="minorHAnsi" w:hAnsiTheme="minorHAnsi"/>
        </w:rPr>
        <w:t xml:space="preserve">em quantidade suficiente </w:t>
      </w:r>
      <w:r w:rsidR="00C75627">
        <w:rPr>
          <w:rFonts w:asciiTheme="minorHAnsi" w:hAnsiTheme="minorHAnsi"/>
        </w:rPr>
        <w:t>para servir a população em atendimento</w:t>
      </w:r>
      <w:r w:rsidRPr="00104F03">
        <w:rPr>
          <w:rFonts w:asciiTheme="minorHAnsi" w:hAnsiTheme="minorHAnsi"/>
        </w:rPr>
        <w:t>.</w:t>
      </w:r>
    </w:p>
    <w:p w14:paraId="5EA76D62" w14:textId="77777777" w:rsidR="00104F03" w:rsidRDefault="00104F03" w:rsidP="00104F03">
      <w:pPr>
        <w:ind w:firstLine="708"/>
        <w:jc w:val="both"/>
        <w:rPr>
          <w:rFonts w:asciiTheme="minorHAnsi" w:hAnsiTheme="minorHAnsi"/>
        </w:rPr>
      </w:pPr>
    </w:p>
    <w:p w14:paraId="4CB51FF4" w14:textId="77777777" w:rsidR="00104F03" w:rsidRPr="00104F03" w:rsidRDefault="00104F03" w:rsidP="00104F03">
      <w:pPr>
        <w:ind w:firstLine="708"/>
        <w:jc w:val="both"/>
        <w:rPr>
          <w:rFonts w:asciiTheme="minorHAnsi" w:hAnsiTheme="minorHAnsi" w:cs="Calibri"/>
          <w:b/>
        </w:rPr>
      </w:pPr>
    </w:p>
    <w:p w14:paraId="65C7B926" w14:textId="77777777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3A16E330" w14:textId="6E528F66"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SALA DAS SESSÕES LEGISLATIVAS DA C</w:t>
      </w:r>
      <w:r w:rsidR="00CA71B7">
        <w:rPr>
          <w:rFonts w:ascii="Calibri" w:hAnsi="Calibri" w:cs="Calibri"/>
          <w:b/>
        </w:rPr>
        <w:t>ÂM</w:t>
      </w:r>
      <w:r w:rsidR="002E3E8B">
        <w:rPr>
          <w:rFonts w:ascii="Calibri" w:hAnsi="Calibri" w:cs="Calibri"/>
          <w:b/>
        </w:rPr>
        <w:t xml:space="preserve">ARA MUNICIPAL DE BEBERIBE, EM </w:t>
      </w:r>
      <w:r w:rsidR="00440683">
        <w:rPr>
          <w:rFonts w:ascii="Calibri" w:hAnsi="Calibri" w:cs="Calibri"/>
          <w:b/>
        </w:rPr>
        <w:t>28</w:t>
      </w:r>
      <w:bookmarkStart w:id="0" w:name="_GoBack"/>
      <w:bookmarkEnd w:id="0"/>
      <w:r w:rsidR="00E33AB7">
        <w:rPr>
          <w:rFonts w:ascii="Calibri" w:hAnsi="Calibri" w:cs="Calibri"/>
          <w:b/>
        </w:rPr>
        <w:t xml:space="preserve"> </w:t>
      </w:r>
      <w:r w:rsidR="00D620CC">
        <w:rPr>
          <w:rFonts w:ascii="Calibri" w:hAnsi="Calibri" w:cs="Calibri"/>
          <w:b/>
        </w:rPr>
        <w:t xml:space="preserve">DE </w:t>
      </w:r>
      <w:r w:rsidR="00557AB6">
        <w:rPr>
          <w:rFonts w:ascii="Calibri" w:hAnsi="Calibri" w:cs="Calibri"/>
          <w:b/>
        </w:rPr>
        <w:t>NOVEMBRO</w:t>
      </w:r>
      <w:r w:rsidR="009300B6">
        <w:rPr>
          <w:rFonts w:ascii="Calibri" w:hAnsi="Calibri" w:cs="Calibri"/>
          <w:b/>
        </w:rPr>
        <w:t xml:space="preserve"> </w:t>
      </w:r>
      <w:r w:rsidR="00827556">
        <w:rPr>
          <w:rFonts w:ascii="Calibri" w:hAnsi="Calibri" w:cs="Calibri"/>
          <w:b/>
        </w:rPr>
        <w:t>DE</w:t>
      </w:r>
      <w:r w:rsidR="00104F03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14:paraId="1B166FFF" w14:textId="77777777"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14:paraId="46D34F05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368B7440" w14:textId="77777777" w:rsidR="00521B0A" w:rsidRDefault="00521B0A" w:rsidP="00CA54EA">
      <w:pPr>
        <w:jc w:val="both"/>
        <w:rPr>
          <w:rFonts w:ascii="Calibri" w:hAnsi="Calibri" w:cs="Calibri"/>
          <w:b/>
          <w:sz w:val="12"/>
        </w:rPr>
      </w:pPr>
    </w:p>
    <w:p w14:paraId="338B54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37A09C7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5BD60955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32DCD84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F31F5A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5B97A3F6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AA8EF9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DFB627F" w14:textId="3E0FCAAA" w:rsidR="007178CA" w:rsidRPr="007178CA" w:rsidRDefault="00E33AB7" w:rsidP="003A2E1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TÔNIO FRANCISCO DA SILVA (SAMBA)</w:t>
      </w:r>
    </w:p>
    <w:p w14:paraId="7FFE6D49" w14:textId="77777777"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27E73" w14:textId="77777777" w:rsidR="00BA3F84" w:rsidRDefault="00BA3F84">
      <w:r>
        <w:separator/>
      </w:r>
    </w:p>
  </w:endnote>
  <w:endnote w:type="continuationSeparator" w:id="0">
    <w:p w14:paraId="1E7F0C0F" w14:textId="77777777" w:rsidR="00BA3F84" w:rsidRDefault="00BA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F62D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2B53BA63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7FD50CA9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46223FB5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D9DB" w14:textId="77777777" w:rsidR="00BA3F84" w:rsidRDefault="00BA3F84">
      <w:r>
        <w:separator/>
      </w:r>
    </w:p>
  </w:footnote>
  <w:footnote w:type="continuationSeparator" w:id="0">
    <w:p w14:paraId="7145AD89" w14:textId="77777777" w:rsidR="00BA3F84" w:rsidRDefault="00BA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3D6E6186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62121A6A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0B2AEF3" wp14:editId="61EE5B8B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6B8C2FC5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C117B8B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45BD81C0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12277F2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10453A22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4AD3EAB7" w14:textId="77777777" w:rsidR="006A1E0A" w:rsidRPr="00A46366" w:rsidRDefault="006A1E0A" w:rsidP="006A1E0A">
          <w:pPr>
            <w:pStyle w:val="Cabealho"/>
          </w:pPr>
        </w:p>
        <w:p w14:paraId="3EE04972" w14:textId="55F2D08D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883027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883027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EA0139E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3928"/>
    <w:rsid w:val="00010797"/>
    <w:rsid w:val="00010C96"/>
    <w:rsid w:val="00021DF3"/>
    <w:rsid w:val="000239C4"/>
    <w:rsid w:val="000313BF"/>
    <w:rsid w:val="00035405"/>
    <w:rsid w:val="00040274"/>
    <w:rsid w:val="0004239E"/>
    <w:rsid w:val="00043942"/>
    <w:rsid w:val="00045927"/>
    <w:rsid w:val="00051F4C"/>
    <w:rsid w:val="0005645F"/>
    <w:rsid w:val="00057AA9"/>
    <w:rsid w:val="00060888"/>
    <w:rsid w:val="000675E4"/>
    <w:rsid w:val="000706B0"/>
    <w:rsid w:val="00076F81"/>
    <w:rsid w:val="000802FB"/>
    <w:rsid w:val="00087A6F"/>
    <w:rsid w:val="00094DF1"/>
    <w:rsid w:val="0009516F"/>
    <w:rsid w:val="00095A27"/>
    <w:rsid w:val="00096CA6"/>
    <w:rsid w:val="000B1E50"/>
    <w:rsid w:val="000C4F60"/>
    <w:rsid w:val="000D7E03"/>
    <w:rsid w:val="000E5B4C"/>
    <w:rsid w:val="000E6F7F"/>
    <w:rsid w:val="000F4158"/>
    <w:rsid w:val="000F623E"/>
    <w:rsid w:val="00103EAB"/>
    <w:rsid w:val="00104F03"/>
    <w:rsid w:val="001051D0"/>
    <w:rsid w:val="00110C71"/>
    <w:rsid w:val="00121050"/>
    <w:rsid w:val="00126EEC"/>
    <w:rsid w:val="0013087C"/>
    <w:rsid w:val="0013110E"/>
    <w:rsid w:val="00131F04"/>
    <w:rsid w:val="00133FD8"/>
    <w:rsid w:val="00137C81"/>
    <w:rsid w:val="00145AF3"/>
    <w:rsid w:val="001609FC"/>
    <w:rsid w:val="00162878"/>
    <w:rsid w:val="001637D1"/>
    <w:rsid w:val="00172007"/>
    <w:rsid w:val="00172B5F"/>
    <w:rsid w:val="00172FB5"/>
    <w:rsid w:val="00177D59"/>
    <w:rsid w:val="001811E5"/>
    <w:rsid w:val="00184DF2"/>
    <w:rsid w:val="0018724A"/>
    <w:rsid w:val="00187476"/>
    <w:rsid w:val="00187940"/>
    <w:rsid w:val="00193294"/>
    <w:rsid w:val="001A1B0F"/>
    <w:rsid w:val="001A1E48"/>
    <w:rsid w:val="001A2221"/>
    <w:rsid w:val="001A28FA"/>
    <w:rsid w:val="001C0422"/>
    <w:rsid w:val="001C1EDC"/>
    <w:rsid w:val="001C1FE0"/>
    <w:rsid w:val="001C53B2"/>
    <w:rsid w:val="001D43AD"/>
    <w:rsid w:val="001D5447"/>
    <w:rsid w:val="001D603A"/>
    <w:rsid w:val="001E02A2"/>
    <w:rsid w:val="001E2C1B"/>
    <w:rsid w:val="001F1CA3"/>
    <w:rsid w:val="001F2BEC"/>
    <w:rsid w:val="0020389D"/>
    <w:rsid w:val="00205449"/>
    <w:rsid w:val="002101D9"/>
    <w:rsid w:val="00215C64"/>
    <w:rsid w:val="0021642E"/>
    <w:rsid w:val="00223E55"/>
    <w:rsid w:val="0024073C"/>
    <w:rsid w:val="002444CC"/>
    <w:rsid w:val="002451A4"/>
    <w:rsid w:val="0024660B"/>
    <w:rsid w:val="0024749D"/>
    <w:rsid w:val="00247835"/>
    <w:rsid w:val="00250E7A"/>
    <w:rsid w:val="00256862"/>
    <w:rsid w:val="0026519A"/>
    <w:rsid w:val="00281019"/>
    <w:rsid w:val="00281F37"/>
    <w:rsid w:val="002A2886"/>
    <w:rsid w:val="002A6E2E"/>
    <w:rsid w:val="002B1685"/>
    <w:rsid w:val="002B268D"/>
    <w:rsid w:val="002B3137"/>
    <w:rsid w:val="002B6EF4"/>
    <w:rsid w:val="002B71D3"/>
    <w:rsid w:val="002C1515"/>
    <w:rsid w:val="002C7519"/>
    <w:rsid w:val="002E0D12"/>
    <w:rsid w:val="002E11A7"/>
    <w:rsid w:val="002E3E8B"/>
    <w:rsid w:val="002E79B9"/>
    <w:rsid w:val="002F6D8C"/>
    <w:rsid w:val="003074AB"/>
    <w:rsid w:val="00310F4D"/>
    <w:rsid w:val="00316979"/>
    <w:rsid w:val="0032548B"/>
    <w:rsid w:val="00331F58"/>
    <w:rsid w:val="003334F1"/>
    <w:rsid w:val="00337428"/>
    <w:rsid w:val="00351F54"/>
    <w:rsid w:val="00353D30"/>
    <w:rsid w:val="00353F44"/>
    <w:rsid w:val="00355E06"/>
    <w:rsid w:val="003563F8"/>
    <w:rsid w:val="0035725C"/>
    <w:rsid w:val="00362018"/>
    <w:rsid w:val="00362CDC"/>
    <w:rsid w:val="003666DC"/>
    <w:rsid w:val="00381FC9"/>
    <w:rsid w:val="0039202D"/>
    <w:rsid w:val="00393ADE"/>
    <w:rsid w:val="00393B8F"/>
    <w:rsid w:val="003974BE"/>
    <w:rsid w:val="003A29C3"/>
    <w:rsid w:val="003A2E14"/>
    <w:rsid w:val="003B4610"/>
    <w:rsid w:val="003C0AA4"/>
    <w:rsid w:val="003C43DE"/>
    <w:rsid w:val="003C5E67"/>
    <w:rsid w:val="003D69A5"/>
    <w:rsid w:val="003D7FF7"/>
    <w:rsid w:val="003E03CA"/>
    <w:rsid w:val="003E2F8C"/>
    <w:rsid w:val="00402745"/>
    <w:rsid w:val="00411A46"/>
    <w:rsid w:val="0041666B"/>
    <w:rsid w:val="00431D57"/>
    <w:rsid w:val="004351B8"/>
    <w:rsid w:val="004352C6"/>
    <w:rsid w:val="00440683"/>
    <w:rsid w:val="00441C13"/>
    <w:rsid w:val="00477A4D"/>
    <w:rsid w:val="0048287B"/>
    <w:rsid w:val="00483374"/>
    <w:rsid w:val="004842E4"/>
    <w:rsid w:val="00487F13"/>
    <w:rsid w:val="00490169"/>
    <w:rsid w:val="00494D9B"/>
    <w:rsid w:val="00495FBD"/>
    <w:rsid w:val="004978B1"/>
    <w:rsid w:val="004A5331"/>
    <w:rsid w:val="004A6401"/>
    <w:rsid w:val="004B4ACE"/>
    <w:rsid w:val="004B59A1"/>
    <w:rsid w:val="004B7966"/>
    <w:rsid w:val="004C019B"/>
    <w:rsid w:val="004C19CC"/>
    <w:rsid w:val="004D2387"/>
    <w:rsid w:val="004D5564"/>
    <w:rsid w:val="004D7B1E"/>
    <w:rsid w:val="004F17D0"/>
    <w:rsid w:val="004F247D"/>
    <w:rsid w:val="004F3DB8"/>
    <w:rsid w:val="00504B31"/>
    <w:rsid w:val="00510FEB"/>
    <w:rsid w:val="00521B0A"/>
    <w:rsid w:val="00525BD9"/>
    <w:rsid w:val="00534CF2"/>
    <w:rsid w:val="00543710"/>
    <w:rsid w:val="005518E4"/>
    <w:rsid w:val="005545AC"/>
    <w:rsid w:val="00557AB6"/>
    <w:rsid w:val="00564C7C"/>
    <w:rsid w:val="00566E41"/>
    <w:rsid w:val="005677A4"/>
    <w:rsid w:val="005707F9"/>
    <w:rsid w:val="00570C72"/>
    <w:rsid w:val="00575E6C"/>
    <w:rsid w:val="00576601"/>
    <w:rsid w:val="00590876"/>
    <w:rsid w:val="00592C36"/>
    <w:rsid w:val="005A6033"/>
    <w:rsid w:val="005B559D"/>
    <w:rsid w:val="005C47CF"/>
    <w:rsid w:val="005C7F22"/>
    <w:rsid w:val="005D0296"/>
    <w:rsid w:val="005D23B3"/>
    <w:rsid w:val="005D23E5"/>
    <w:rsid w:val="005D6285"/>
    <w:rsid w:val="005E0A56"/>
    <w:rsid w:val="005E304E"/>
    <w:rsid w:val="005F0032"/>
    <w:rsid w:val="005F6A8C"/>
    <w:rsid w:val="00605766"/>
    <w:rsid w:val="0060680A"/>
    <w:rsid w:val="006129CF"/>
    <w:rsid w:val="0063121A"/>
    <w:rsid w:val="006329B4"/>
    <w:rsid w:val="00635A17"/>
    <w:rsid w:val="00645C99"/>
    <w:rsid w:val="006476FB"/>
    <w:rsid w:val="006554AD"/>
    <w:rsid w:val="006625EE"/>
    <w:rsid w:val="006626FE"/>
    <w:rsid w:val="00666136"/>
    <w:rsid w:val="00673495"/>
    <w:rsid w:val="00675A94"/>
    <w:rsid w:val="00683463"/>
    <w:rsid w:val="0068357C"/>
    <w:rsid w:val="0068474B"/>
    <w:rsid w:val="00690ECA"/>
    <w:rsid w:val="00694188"/>
    <w:rsid w:val="00697BCE"/>
    <w:rsid w:val="006A1E0A"/>
    <w:rsid w:val="006A49F5"/>
    <w:rsid w:val="006A4DF8"/>
    <w:rsid w:val="006A6E74"/>
    <w:rsid w:val="006B2575"/>
    <w:rsid w:val="006B2CFC"/>
    <w:rsid w:val="006C7D68"/>
    <w:rsid w:val="006D7E22"/>
    <w:rsid w:val="006E0AB3"/>
    <w:rsid w:val="006E40D2"/>
    <w:rsid w:val="006F46AA"/>
    <w:rsid w:val="006F5E84"/>
    <w:rsid w:val="00700DBD"/>
    <w:rsid w:val="00701BBD"/>
    <w:rsid w:val="0070398E"/>
    <w:rsid w:val="007057D5"/>
    <w:rsid w:val="00707BAF"/>
    <w:rsid w:val="007108D8"/>
    <w:rsid w:val="007178CA"/>
    <w:rsid w:val="00721A42"/>
    <w:rsid w:val="00730D7A"/>
    <w:rsid w:val="0073684E"/>
    <w:rsid w:val="00745ECB"/>
    <w:rsid w:val="00746EDD"/>
    <w:rsid w:val="00751AA7"/>
    <w:rsid w:val="00767A05"/>
    <w:rsid w:val="007760ED"/>
    <w:rsid w:val="00787288"/>
    <w:rsid w:val="00790A09"/>
    <w:rsid w:val="00791DF0"/>
    <w:rsid w:val="00795119"/>
    <w:rsid w:val="007A53E7"/>
    <w:rsid w:val="007B4213"/>
    <w:rsid w:val="007B7D86"/>
    <w:rsid w:val="007E0CEE"/>
    <w:rsid w:val="007E42D6"/>
    <w:rsid w:val="007E47B9"/>
    <w:rsid w:val="007E4EA8"/>
    <w:rsid w:val="007E5B7B"/>
    <w:rsid w:val="007F3946"/>
    <w:rsid w:val="007F3977"/>
    <w:rsid w:val="007F5DCF"/>
    <w:rsid w:val="0080785A"/>
    <w:rsid w:val="00813581"/>
    <w:rsid w:val="00813F70"/>
    <w:rsid w:val="008223FC"/>
    <w:rsid w:val="00824C6F"/>
    <w:rsid w:val="00826645"/>
    <w:rsid w:val="00826A15"/>
    <w:rsid w:val="00827556"/>
    <w:rsid w:val="0084174A"/>
    <w:rsid w:val="0084246C"/>
    <w:rsid w:val="00843E5A"/>
    <w:rsid w:val="0084403D"/>
    <w:rsid w:val="008531F0"/>
    <w:rsid w:val="0085383A"/>
    <w:rsid w:val="00855F03"/>
    <w:rsid w:val="0086147C"/>
    <w:rsid w:val="0086211F"/>
    <w:rsid w:val="00875DEE"/>
    <w:rsid w:val="008772FC"/>
    <w:rsid w:val="00877C25"/>
    <w:rsid w:val="00883027"/>
    <w:rsid w:val="0089067F"/>
    <w:rsid w:val="00891095"/>
    <w:rsid w:val="008A6077"/>
    <w:rsid w:val="008A6186"/>
    <w:rsid w:val="008C3791"/>
    <w:rsid w:val="008C6E9F"/>
    <w:rsid w:val="008D0014"/>
    <w:rsid w:val="008D16FD"/>
    <w:rsid w:val="008D6972"/>
    <w:rsid w:val="008E112B"/>
    <w:rsid w:val="008E1317"/>
    <w:rsid w:val="008E3FB8"/>
    <w:rsid w:val="008F736C"/>
    <w:rsid w:val="00900EC3"/>
    <w:rsid w:val="00904D9D"/>
    <w:rsid w:val="00912204"/>
    <w:rsid w:val="00922A2A"/>
    <w:rsid w:val="009245E6"/>
    <w:rsid w:val="0092513D"/>
    <w:rsid w:val="009300B6"/>
    <w:rsid w:val="00930935"/>
    <w:rsid w:val="00933312"/>
    <w:rsid w:val="00945D95"/>
    <w:rsid w:val="009463FD"/>
    <w:rsid w:val="0094780B"/>
    <w:rsid w:val="009656DC"/>
    <w:rsid w:val="00980214"/>
    <w:rsid w:val="00982B41"/>
    <w:rsid w:val="009966CB"/>
    <w:rsid w:val="009A411A"/>
    <w:rsid w:val="009A57F8"/>
    <w:rsid w:val="009B0044"/>
    <w:rsid w:val="009B3B9F"/>
    <w:rsid w:val="009B6164"/>
    <w:rsid w:val="009D3707"/>
    <w:rsid w:val="009D3A69"/>
    <w:rsid w:val="009E7D7E"/>
    <w:rsid w:val="009F1EA3"/>
    <w:rsid w:val="009F4DCF"/>
    <w:rsid w:val="00A114E5"/>
    <w:rsid w:val="00A165DA"/>
    <w:rsid w:val="00A2017C"/>
    <w:rsid w:val="00A20228"/>
    <w:rsid w:val="00A216F2"/>
    <w:rsid w:val="00A2318C"/>
    <w:rsid w:val="00A34575"/>
    <w:rsid w:val="00A35371"/>
    <w:rsid w:val="00A35C72"/>
    <w:rsid w:val="00A448E4"/>
    <w:rsid w:val="00A46366"/>
    <w:rsid w:val="00A50209"/>
    <w:rsid w:val="00A5097E"/>
    <w:rsid w:val="00A52274"/>
    <w:rsid w:val="00A52383"/>
    <w:rsid w:val="00A70C7F"/>
    <w:rsid w:val="00A765D0"/>
    <w:rsid w:val="00A80A82"/>
    <w:rsid w:val="00A82207"/>
    <w:rsid w:val="00A92329"/>
    <w:rsid w:val="00A93852"/>
    <w:rsid w:val="00A94771"/>
    <w:rsid w:val="00AA1414"/>
    <w:rsid w:val="00AA2B5F"/>
    <w:rsid w:val="00AB1520"/>
    <w:rsid w:val="00AB2878"/>
    <w:rsid w:val="00AB34E4"/>
    <w:rsid w:val="00AB3FDF"/>
    <w:rsid w:val="00AC41C1"/>
    <w:rsid w:val="00AC4DCE"/>
    <w:rsid w:val="00AC7A2C"/>
    <w:rsid w:val="00AD6760"/>
    <w:rsid w:val="00AE6B64"/>
    <w:rsid w:val="00AF1706"/>
    <w:rsid w:val="00AF3FE0"/>
    <w:rsid w:val="00B041EF"/>
    <w:rsid w:val="00B07F68"/>
    <w:rsid w:val="00B10607"/>
    <w:rsid w:val="00B17348"/>
    <w:rsid w:val="00B175E6"/>
    <w:rsid w:val="00B2726B"/>
    <w:rsid w:val="00B3011A"/>
    <w:rsid w:val="00B30E2D"/>
    <w:rsid w:val="00B323BE"/>
    <w:rsid w:val="00B37509"/>
    <w:rsid w:val="00B43EB8"/>
    <w:rsid w:val="00B44EA8"/>
    <w:rsid w:val="00B456E7"/>
    <w:rsid w:val="00B47888"/>
    <w:rsid w:val="00B47AD2"/>
    <w:rsid w:val="00B668AB"/>
    <w:rsid w:val="00B80DA3"/>
    <w:rsid w:val="00B873C8"/>
    <w:rsid w:val="00B874F6"/>
    <w:rsid w:val="00B904D2"/>
    <w:rsid w:val="00B965DC"/>
    <w:rsid w:val="00B96833"/>
    <w:rsid w:val="00BA3F84"/>
    <w:rsid w:val="00BA6550"/>
    <w:rsid w:val="00BA6658"/>
    <w:rsid w:val="00BB0592"/>
    <w:rsid w:val="00BB3EE5"/>
    <w:rsid w:val="00BC0685"/>
    <w:rsid w:val="00BD28F7"/>
    <w:rsid w:val="00BE0ACE"/>
    <w:rsid w:val="00BE725F"/>
    <w:rsid w:val="00BF1E42"/>
    <w:rsid w:val="00BF5886"/>
    <w:rsid w:val="00C06C12"/>
    <w:rsid w:val="00C0749B"/>
    <w:rsid w:val="00C10154"/>
    <w:rsid w:val="00C108B9"/>
    <w:rsid w:val="00C12E06"/>
    <w:rsid w:val="00C20105"/>
    <w:rsid w:val="00C2082D"/>
    <w:rsid w:val="00C20896"/>
    <w:rsid w:val="00C218D1"/>
    <w:rsid w:val="00C21C2C"/>
    <w:rsid w:val="00C33255"/>
    <w:rsid w:val="00C450CF"/>
    <w:rsid w:val="00C46C9B"/>
    <w:rsid w:val="00C47435"/>
    <w:rsid w:val="00C50B55"/>
    <w:rsid w:val="00C51189"/>
    <w:rsid w:val="00C53EEE"/>
    <w:rsid w:val="00C57DA3"/>
    <w:rsid w:val="00C64E37"/>
    <w:rsid w:val="00C71E89"/>
    <w:rsid w:val="00C75627"/>
    <w:rsid w:val="00C82F15"/>
    <w:rsid w:val="00C850F6"/>
    <w:rsid w:val="00C97999"/>
    <w:rsid w:val="00CA0129"/>
    <w:rsid w:val="00CA3166"/>
    <w:rsid w:val="00CA4276"/>
    <w:rsid w:val="00CA45AC"/>
    <w:rsid w:val="00CA54EA"/>
    <w:rsid w:val="00CA71B7"/>
    <w:rsid w:val="00CB2498"/>
    <w:rsid w:val="00CB4FF3"/>
    <w:rsid w:val="00CB5868"/>
    <w:rsid w:val="00CB66DA"/>
    <w:rsid w:val="00CC31D6"/>
    <w:rsid w:val="00CC4B4C"/>
    <w:rsid w:val="00CD1043"/>
    <w:rsid w:val="00CD19D2"/>
    <w:rsid w:val="00CD42E6"/>
    <w:rsid w:val="00CD4F1F"/>
    <w:rsid w:val="00CD538D"/>
    <w:rsid w:val="00CD6824"/>
    <w:rsid w:val="00CD7114"/>
    <w:rsid w:val="00CE1255"/>
    <w:rsid w:val="00CE1544"/>
    <w:rsid w:val="00CE640E"/>
    <w:rsid w:val="00CF1B3D"/>
    <w:rsid w:val="00CF5609"/>
    <w:rsid w:val="00CF7510"/>
    <w:rsid w:val="00D004F6"/>
    <w:rsid w:val="00D00898"/>
    <w:rsid w:val="00D016CA"/>
    <w:rsid w:val="00D0322C"/>
    <w:rsid w:val="00D20E97"/>
    <w:rsid w:val="00D30185"/>
    <w:rsid w:val="00D41FB9"/>
    <w:rsid w:val="00D47993"/>
    <w:rsid w:val="00D47D69"/>
    <w:rsid w:val="00D50EAA"/>
    <w:rsid w:val="00D52E9A"/>
    <w:rsid w:val="00D620CC"/>
    <w:rsid w:val="00D727BD"/>
    <w:rsid w:val="00D77E23"/>
    <w:rsid w:val="00D8387D"/>
    <w:rsid w:val="00D861A2"/>
    <w:rsid w:val="00D86561"/>
    <w:rsid w:val="00D87E2B"/>
    <w:rsid w:val="00D95AEA"/>
    <w:rsid w:val="00D97A3A"/>
    <w:rsid w:val="00DA1C86"/>
    <w:rsid w:val="00DA398A"/>
    <w:rsid w:val="00DA579D"/>
    <w:rsid w:val="00DB15EE"/>
    <w:rsid w:val="00DB42A1"/>
    <w:rsid w:val="00DB5FF2"/>
    <w:rsid w:val="00DC0D18"/>
    <w:rsid w:val="00DC1750"/>
    <w:rsid w:val="00DC179E"/>
    <w:rsid w:val="00DC267F"/>
    <w:rsid w:val="00DC28E3"/>
    <w:rsid w:val="00DC49B1"/>
    <w:rsid w:val="00DD4D89"/>
    <w:rsid w:val="00DD61CB"/>
    <w:rsid w:val="00DD7781"/>
    <w:rsid w:val="00DE0AAE"/>
    <w:rsid w:val="00DE115C"/>
    <w:rsid w:val="00DE7306"/>
    <w:rsid w:val="00DF4DE5"/>
    <w:rsid w:val="00E02019"/>
    <w:rsid w:val="00E10AF8"/>
    <w:rsid w:val="00E12616"/>
    <w:rsid w:val="00E137E7"/>
    <w:rsid w:val="00E20B27"/>
    <w:rsid w:val="00E255CB"/>
    <w:rsid w:val="00E33AB7"/>
    <w:rsid w:val="00E33AD3"/>
    <w:rsid w:val="00E60EF6"/>
    <w:rsid w:val="00E65479"/>
    <w:rsid w:val="00E7788B"/>
    <w:rsid w:val="00E80366"/>
    <w:rsid w:val="00E82C18"/>
    <w:rsid w:val="00E953BE"/>
    <w:rsid w:val="00EB7612"/>
    <w:rsid w:val="00EC2382"/>
    <w:rsid w:val="00EC7DE6"/>
    <w:rsid w:val="00ED13FA"/>
    <w:rsid w:val="00EE2099"/>
    <w:rsid w:val="00EE2BB7"/>
    <w:rsid w:val="00EE2F8D"/>
    <w:rsid w:val="00EF02B5"/>
    <w:rsid w:val="00EF17E6"/>
    <w:rsid w:val="00EF1EB3"/>
    <w:rsid w:val="00EF4E33"/>
    <w:rsid w:val="00F00FB1"/>
    <w:rsid w:val="00F013CB"/>
    <w:rsid w:val="00F11F57"/>
    <w:rsid w:val="00F14854"/>
    <w:rsid w:val="00F160A5"/>
    <w:rsid w:val="00F24DD5"/>
    <w:rsid w:val="00F30C21"/>
    <w:rsid w:val="00F318E1"/>
    <w:rsid w:val="00F33A3A"/>
    <w:rsid w:val="00F3559A"/>
    <w:rsid w:val="00F35C8C"/>
    <w:rsid w:val="00F3697F"/>
    <w:rsid w:val="00F40485"/>
    <w:rsid w:val="00F44191"/>
    <w:rsid w:val="00F47110"/>
    <w:rsid w:val="00F475C7"/>
    <w:rsid w:val="00F53C7D"/>
    <w:rsid w:val="00F60A5C"/>
    <w:rsid w:val="00F63F7F"/>
    <w:rsid w:val="00F6521E"/>
    <w:rsid w:val="00F66C35"/>
    <w:rsid w:val="00F723DA"/>
    <w:rsid w:val="00F82C3D"/>
    <w:rsid w:val="00F85930"/>
    <w:rsid w:val="00F968FD"/>
    <w:rsid w:val="00FA4FD6"/>
    <w:rsid w:val="00FA6C1A"/>
    <w:rsid w:val="00FB1092"/>
    <w:rsid w:val="00FB7D5B"/>
    <w:rsid w:val="00FC1B85"/>
    <w:rsid w:val="00FC1F5B"/>
    <w:rsid w:val="00FC4161"/>
    <w:rsid w:val="00FD021B"/>
    <w:rsid w:val="00FD2E0C"/>
    <w:rsid w:val="00FD7162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DC81"/>
  <w15:docId w15:val="{84B3BD95-031A-413C-B487-42B58619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47F4-C49D-4241-8BDE-EB12DF15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1059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2</cp:revision>
  <cp:lastPrinted>2022-11-28T12:58:00Z</cp:lastPrinted>
  <dcterms:created xsi:type="dcterms:W3CDTF">2022-11-28T12:59:00Z</dcterms:created>
  <dcterms:modified xsi:type="dcterms:W3CDTF">2022-11-28T12:59:00Z</dcterms:modified>
</cp:coreProperties>
</file>